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5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58915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D7DC0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D0A2F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5AB5AEA-5019-466A-86FF-39628729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31:00Z</dcterms:created>
  <dcterms:modified xsi:type="dcterms:W3CDTF">2026-03-17T07:31:00Z</dcterms:modified>
</cp:coreProperties>
</file>